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B1" w:rsidRDefault="00F91FB1" w:rsidP="008E5615">
      <w:pPr>
        <w:jc w:val="center"/>
      </w:pPr>
    </w:p>
    <w:p w:rsidR="001C11CD" w:rsidRPr="00F91FB1" w:rsidRDefault="008E5615" w:rsidP="008E5615">
      <w:pPr>
        <w:jc w:val="center"/>
        <w:rPr>
          <w:sz w:val="28"/>
          <w:szCs w:val="28"/>
        </w:rPr>
      </w:pPr>
      <w:r w:rsidRPr="00F91FB1">
        <w:rPr>
          <w:sz w:val="28"/>
          <w:szCs w:val="28"/>
        </w:rPr>
        <w:t xml:space="preserve">Дистанционное занятие № </w:t>
      </w:r>
      <w:r w:rsidR="002F14C5" w:rsidRPr="00F91FB1">
        <w:rPr>
          <w:sz w:val="28"/>
          <w:szCs w:val="28"/>
        </w:rPr>
        <w:t>2</w:t>
      </w:r>
      <w:r w:rsidRPr="00F91FB1">
        <w:rPr>
          <w:sz w:val="28"/>
          <w:szCs w:val="28"/>
        </w:rPr>
        <w:t>. «Настольный теннис»</w:t>
      </w:r>
    </w:p>
    <w:p w:rsidR="008E5615" w:rsidRPr="00F91FB1" w:rsidRDefault="008E5615" w:rsidP="008E5615">
      <w:pPr>
        <w:jc w:val="center"/>
        <w:rPr>
          <w:sz w:val="28"/>
          <w:szCs w:val="28"/>
        </w:rPr>
      </w:pPr>
      <w:r w:rsidRPr="00F91FB1">
        <w:rPr>
          <w:sz w:val="28"/>
          <w:szCs w:val="28"/>
        </w:rPr>
        <w:t>Павлинова О.Б. п/к «Строитель»</w:t>
      </w:r>
    </w:p>
    <w:p w:rsidR="002F14C5" w:rsidRPr="00F91FB1" w:rsidRDefault="002F14C5" w:rsidP="008E5615">
      <w:pPr>
        <w:jc w:val="center"/>
        <w:rPr>
          <w:sz w:val="28"/>
          <w:szCs w:val="28"/>
        </w:rPr>
      </w:pPr>
      <w:r w:rsidRPr="00F91FB1">
        <w:rPr>
          <w:sz w:val="28"/>
          <w:szCs w:val="28"/>
        </w:rPr>
        <w:t>Тема занятия: «Общая физическая подготовка»</w:t>
      </w:r>
    </w:p>
    <w:p w:rsidR="008E5615" w:rsidRPr="00F91FB1" w:rsidRDefault="008E5615" w:rsidP="008E5615">
      <w:pPr>
        <w:jc w:val="center"/>
        <w:rPr>
          <w:sz w:val="28"/>
          <w:szCs w:val="28"/>
        </w:rPr>
      </w:pPr>
      <w:r w:rsidRPr="00F91FB1">
        <w:rPr>
          <w:sz w:val="28"/>
          <w:szCs w:val="28"/>
        </w:rPr>
        <w:t>Здравствуйте ребята!</w:t>
      </w:r>
    </w:p>
    <w:p w:rsidR="008E5615" w:rsidRPr="00F91FB1" w:rsidRDefault="002F14C5" w:rsidP="002F14C5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F91FB1">
        <w:rPr>
          <w:b/>
          <w:sz w:val="28"/>
          <w:szCs w:val="28"/>
        </w:rPr>
        <w:t>Упражнения для мышц рук</w:t>
      </w:r>
      <w:r w:rsidR="008E5615" w:rsidRPr="00F91FB1">
        <w:rPr>
          <w:b/>
          <w:sz w:val="28"/>
          <w:szCs w:val="28"/>
        </w:rPr>
        <w:t>:</w:t>
      </w:r>
    </w:p>
    <w:p w:rsidR="002F14C5" w:rsidRPr="00F91FB1" w:rsidRDefault="002F14C5" w:rsidP="002F14C5">
      <w:pPr>
        <w:pStyle w:val="a7"/>
        <w:numPr>
          <w:ilvl w:val="1"/>
          <w:numId w:val="1"/>
        </w:numPr>
        <w:rPr>
          <w:sz w:val="28"/>
          <w:szCs w:val="28"/>
        </w:rPr>
      </w:pPr>
      <w:r w:rsidRPr="00F91FB1">
        <w:rPr>
          <w:sz w:val="28"/>
          <w:szCs w:val="28"/>
        </w:rPr>
        <w:t>Разминаем мышцы шеи, выполняем круговые движения головой (20-30 сек.);</w:t>
      </w:r>
    </w:p>
    <w:p w:rsidR="002F14C5" w:rsidRPr="00F91FB1" w:rsidRDefault="002F14C5" w:rsidP="002F14C5">
      <w:pPr>
        <w:pStyle w:val="a7"/>
        <w:numPr>
          <w:ilvl w:val="1"/>
          <w:numId w:val="1"/>
        </w:numPr>
        <w:rPr>
          <w:sz w:val="28"/>
          <w:szCs w:val="28"/>
        </w:rPr>
      </w:pPr>
      <w:r w:rsidRPr="00F91FB1">
        <w:rPr>
          <w:sz w:val="28"/>
          <w:szCs w:val="28"/>
        </w:rPr>
        <w:t>Руки к плечам, круговые вращения руками (20-30 сек.);</w:t>
      </w:r>
    </w:p>
    <w:p w:rsidR="002F14C5" w:rsidRPr="00F91FB1" w:rsidRDefault="002F14C5" w:rsidP="002F14C5">
      <w:pPr>
        <w:pStyle w:val="a7"/>
        <w:numPr>
          <w:ilvl w:val="1"/>
          <w:numId w:val="1"/>
        </w:numPr>
        <w:rPr>
          <w:sz w:val="28"/>
          <w:szCs w:val="28"/>
        </w:rPr>
      </w:pPr>
      <w:r w:rsidRPr="00F91FB1">
        <w:rPr>
          <w:sz w:val="28"/>
          <w:szCs w:val="28"/>
        </w:rPr>
        <w:t>Круговые вращения руками – 4 раза вперед, 4 раза назад, постепенно увеличивая амплитуду</w:t>
      </w:r>
      <w:r w:rsidR="007F5490" w:rsidRPr="00F91FB1">
        <w:rPr>
          <w:sz w:val="28"/>
          <w:szCs w:val="28"/>
        </w:rPr>
        <w:t xml:space="preserve"> (20-30 сек.)</w:t>
      </w:r>
      <w:r w:rsidRPr="00F91FB1">
        <w:rPr>
          <w:sz w:val="28"/>
          <w:szCs w:val="28"/>
        </w:rPr>
        <w:t>;</w:t>
      </w:r>
    </w:p>
    <w:p w:rsidR="007F5490" w:rsidRPr="00F91FB1" w:rsidRDefault="007F5490" w:rsidP="002F14C5">
      <w:pPr>
        <w:pStyle w:val="a7"/>
        <w:numPr>
          <w:ilvl w:val="1"/>
          <w:numId w:val="1"/>
        </w:numPr>
        <w:rPr>
          <w:sz w:val="28"/>
          <w:szCs w:val="28"/>
        </w:rPr>
      </w:pPr>
      <w:r w:rsidRPr="00F91FB1">
        <w:rPr>
          <w:sz w:val="28"/>
          <w:szCs w:val="28"/>
        </w:rPr>
        <w:t>Круговые вращения прямыми руками в разные стороны – правой вперед, левой назад и наоборот (20-30 сек.);</w:t>
      </w:r>
    </w:p>
    <w:p w:rsidR="007F5490" w:rsidRPr="00F91FB1" w:rsidRDefault="007F5490" w:rsidP="002F14C5">
      <w:pPr>
        <w:pStyle w:val="a7"/>
        <w:numPr>
          <w:ilvl w:val="1"/>
          <w:numId w:val="1"/>
        </w:numPr>
        <w:rPr>
          <w:sz w:val="28"/>
          <w:szCs w:val="28"/>
        </w:rPr>
      </w:pPr>
      <w:r w:rsidRPr="00F91FB1">
        <w:rPr>
          <w:sz w:val="28"/>
          <w:szCs w:val="28"/>
        </w:rPr>
        <w:t>Круговые вращения предплечьем внутрь и наружу из положения руки в сторону (20-30 сек.);</w:t>
      </w:r>
    </w:p>
    <w:p w:rsidR="007F5490" w:rsidRPr="00F91FB1" w:rsidRDefault="007F5490" w:rsidP="007F5490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bookmarkEnd w:id="0"/>
      <w:r w:rsidRPr="00F91FB1">
        <w:rPr>
          <w:b/>
          <w:sz w:val="28"/>
          <w:szCs w:val="28"/>
        </w:rPr>
        <w:t>Упражнения на мышцы туловища:</w:t>
      </w:r>
    </w:p>
    <w:p w:rsidR="007F5490" w:rsidRPr="00F91FB1" w:rsidRDefault="007F5490" w:rsidP="007F5490">
      <w:pPr>
        <w:pStyle w:val="a7"/>
        <w:numPr>
          <w:ilvl w:val="1"/>
          <w:numId w:val="1"/>
        </w:numPr>
        <w:rPr>
          <w:sz w:val="28"/>
          <w:szCs w:val="28"/>
        </w:rPr>
      </w:pPr>
      <w:r w:rsidRPr="00F91FB1">
        <w:rPr>
          <w:sz w:val="28"/>
          <w:szCs w:val="28"/>
        </w:rPr>
        <w:t>Ноги на ширине плеч – наклоны, доставая руками пол(20-30 сек.)</w:t>
      </w:r>
    </w:p>
    <w:p w:rsidR="007F5490" w:rsidRDefault="007F5490" w:rsidP="007F5490">
      <w:pPr>
        <w:pStyle w:val="a7"/>
        <w:numPr>
          <w:ilvl w:val="1"/>
          <w:numId w:val="1"/>
        </w:numPr>
        <w:rPr>
          <w:sz w:val="28"/>
          <w:szCs w:val="28"/>
        </w:rPr>
      </w:pPr>
      <w:r w:rsidRPr="00F91FB1">
        <w:rPr>
          <w:sz w:val="28"/>
          <w:szCs w:val="28"/>
        </w:rPr>
        <w:t>Ноги на ширине плеч, наклонившись, руки в стороны – повороты туловища, доставая руками носки ног;</w:t>
      </w:r>
    </w:p>
    <w:p w:rsidR="006845F4" w:rsidRDefault="006845F4" w:rsidP="007F5490">
      <w:pPr>
        <w:pStyle w:val="a7"/>
        <w:numPr>
          <w:ilvl w:val="1"/>
          <w:numId w:val="1"/>
        </w:numPr>
        <w:rPr>
          <w:sz w:val="28"/>
          <w:szCs w:val="28"/>
        </w:rPr>
      </w:pPr>
      <w:r w:rsidRPr="006845F4">
        <w:rPr>
          <w:sz w:val="28"/>
          <w:szCs w:val="28"/>
        </w:rPr>
        <w:t xml:space="preserve"> </w:t>
      </w:r>
      <w:r>
        <w:rPr>
          <w:sz w:val="28"/>
          <w:szCs w:val="28"/>
        </w:rPr>
        <w:t>Ноги на ширине плеч, руки на поясе – круговые движения тазом (20-30 сек.);</w:t>
      </w:r>
    </w:p>
    <w:p w:rsidR="006845F4" w:rsidRDefault="006845F4" w:rsidP="007F549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клоны назад прогнувшись, доставая поочередно правой рукой левую пятку (20-30 сек.);</w:t>
      </w:r>
    </w:p>
    <w:p w:rsidR="006845F4" w:rsidRDefault="006845F4" w:rsidP="007F549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оги на ширине плеч, руки на поясе – 3-и пружинистых наклона в одну и другую сторону (20-30 сек.);</w:t>
      </w:r>
    </w:p>
    <w:p w:rsidR="006845F4" w:rsidRDefault="006845F4" w:rsidP="006845F4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6845F4">
        <w:rPr>
          <w:b/>
          <w:sz w:val="28"/>
          <w:szCs w:val="28"/>
        </w:rPr>
        <w:t>Упражнения на мышцы ног:</w:t>
      </w:r>
    </w:p>
    <w:p w:rsidR="006845F4" w:rsidRPr="006845F4" w:rsidRDefault="006845F4" w:rsidP="006845F4">
      <w:pPr>
        <w:pStyle w:val="a7"/>
        <w:numPr>
          <w:ilvl w:val="1"/>
          <w:numId w:val="1"/>
        </w:numPr>
        <w:rPr>
          <w:sz w:val="28"/>
          <w:szCs w:val="28"/>
        </w:rPr>
      </w:pPr>
      <w:r w:rsidRPr="006845F4">
        <w:rPr>
          <w:sz w:val="28"/>
          <w:szCs w:val="28"/>
        </w:rPr>
        <w:t>Приседание с выносом рук вперед, пятки от пола отрывать (10-15 раз);</w:t>
      </w:r>
    </w:p>
    <w:p w:rsidR="006845F4" w:rsidRDefault="006845F4" w:rsidP="006845F4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ки на поясе – выпад правой ногой, 3-и пружинистых покачивания, тоже самое повторить только левой ногой (по 10 раз на каждую ногу);</w:t>
      </w:r>
    </w:p>
    <w:p w:rsidR="006845F4" w:rsidRDefault="006845F4" w:rsidP="006845F4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мотри упражнение 3.2 – только </w:t>
      </w:r>
      <w:r w:rsidR="009D437D">
        <w:rPr>
          <w:sz w:val="28"/>
          <w:szCs w:val="28"/>
        </w:rPr>
        <w:t>смена ног делается прыжком (по 10 раз на каждую ногу);</w:t>
      </w:r>
    </w:p>
    <w:p w:rsidR="009D437D" w:rsidRDefault="009D437D" w:rsidP="006845F4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уки выставлены вперед – поочередные махи ногами вперед, достав носками руки (10 раз на каждую ногу);</w:t>
      </w:r>
    </w:p>
    <w:p w:rsidR="009D437D" w:rsidRPr="009D437D" w:rsidRDefault="009D437D" w:rsidP="009D437D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ие задания присылайте в группу </w:t>
      </w:r>
      <w:r>
        <w:rPr>
          <w:sz w:val="28"/>
          <w:szCs w:val="28"/>
          <w:lang w:val="en-US"/>
        </w:rPr>
        <w:t>Viber</w:t>
      </w:r>
    </w:p>
    <w:p w:rsidR="00F91FB1" w:rsidRPr="00F91FB1" w:rsidRDefault="00F91FB1" w:rsidP="00F91FB1">
      <w:pPr>
        <w:ind w:left="708"/>
        <w:rPr>
          <w:b/>
          <w:sz w:val="28"/>
          <w:szCs w:val="28"/>
        </w:rPr>
      </w:pPr>
      <w:r w:rsidRPr="00F91FB1">
        <w:rPr>
          <w:b/>
          <w:sz w:val="28"/>
          <w:szCs w:val="28"/>
        </w:rPr>
        <w:t>Тест по теннису для домашнего задания:</w:t>
      </w:r>
    </w:p>
    <w:p w:rsidR="00F91FB1" w:rsidRPr="00F91FB1" w:rsidRDefault="00F91FB1" w:rsidP="00F91FB1">
      <w:pPr>
        <w:pStyle w:val="a7"/>
        <w:numPr>
          <w:ilvl w:val="0"/>
          <w:numId w:val="4"/>
        </w:numPr>
        <w:rPr>
          <w:sz w:val="28"/>
          <w:szCs w:val="28"/>
        </w:rPr>
      </w:pPr>
      <w:r w:rsidRPr="00F91FB1">
        <w:rPr>
          <w:sz w:val="28"/>
          <w:szCs w:val="28"/>
        </w:rPr>
        <w:t>Каким должен быть размер стола для игры в настольный теннис?</w:t>
      </w:r>
    </w:p>
    <w:p w:rsidR="00F91FB1" w:rsidRPr="00F91FB1" w:rsidRDefault="00F91FB1" w:rsidP="00F91FB1">
      <w:pPr>
        <w:pStyle w:val="a7"/>
        <w:numPr>
          <w:ilvl w:val="0"/>
          <w:numId w:val="4"/>
        </w:numPr>
        <w:rPr>
          <w:sz w:val="28"/>
          <w:szCs w:val="28"/>
        </w:rPr>
      </w:pPr>
      <w:r w:rsidRPr="00F91FB1">
        <w:rPr>
          <w:sz w:val="28"/>
          <w:szCs w:val="28"/>
        </w:rPr>
        <w:t>Какая масса мяча в настольном теннисе?</w:t>
      </w:r>
    </w:p>
    <w:p w:rsidR="00F91FB1" w:rsidRPr="00F91FB1" w:rsidRDefault="00F91FB1" w:rsidP="00F91FB1">
      <w:pPr>
        <w:pStyle w:val="a7"/>
        <w:numPr>
          <w:ilvl w:val="0"/>
          <w:numId w:val="4"/>
        </w:numPr>
        <w:rPr>
          <w:sz w:val="28"/>
          <w:szCs w:val="28"/>
        </w:rPr>
      </w:pPr>
      <w:r w:rsidRPr="00F91FB1">
        <w:rPr>
          <w:sz w:val="28"/>
          <w:szCs w:val="28"/>
        </w:rPr>
        <w:t>Какой должен быть размер сетки для игры в настольный теннис?</w:t>
      </w:r>
    </w:p>
    <w:p w:rsidR="00324B2F" w:rsidRPr="00F91FB1" w:rsidRDefault="00F91FB1" w:rsidP="00324B2F">
      <w:pPr>
        <w:rPr>
          <w:sz w:val="28"/>
          <w:szCs w:val="28"/>
        </w:rPr>
      </w:pPr>
      <w:r w:rsidRPr="00F91FB1">
        <w:rPr>
          <w:sz w:val="28"/>
          <w:szCs w:val="28"/>
        </w:rPr>
        <w:t>Н</w:t>
      </w:r>
      <w:r w:rsidR="00324B2F" w:rsidRPr="00F91FB1">
        <w:rPr>
          <w:sz w:val="28"/>
          <w:szCs w:val="28"/>
        </w:rPr>
        <w:t>аше занятие окончено</w:t>
      </w:r>
      <w:r w:rsidRPr="00F91FB1">
        <w:rPr>
          <w:sz w:val="28"/>
          <w:szCs w:val="28"/>
        </w:rPr>
        <w:t>,</w:t>
      </w:r>
      <w:r w:rsidR="00324B2F" w:rsidRPr="00F91FB1">
        <w:rPr>
          <w:sz w:val="28"/>
          <w:szCs w:val="28"/>
        </w:rPr>
        <w:t xml:space="preserve"> до следующей встречи.</w:t>
      </w:r>
    </w:p>
    <w:p w:rsidR="00324B2F" w:rsidRPr="00F91FB1" w:rsidRDefault="00324B2F" w:rsidP="007057C5">
      <w:pPr>
        <w:rPr>
          <w:sz w:val="28"/>
          <w:szCs w:val="28"/>
        </w:rPr>
      </w:pPr>
    </w:p>
    <w:p w:rsidR="008E5615" w:rsidRPr="00F91FB1" w:rsidRDefault="008E5615" w:rsidP="008E5615">
      <w:pPr>
        <w:ind w:left="708"/>
        <w:rPr>
          <w:sz w:val="28"/>
          <w:szCs w:val="28"/>
        </w:rPr>
      </w:pPr>
    </w:p>
    <w:p w:rsidR="008E5615" w:rsidRPr="00324B2F" w:rsidRDefault="008E5615" w:rsidP="008E5615">
      <w:pPr>
        <w:ind w:left="708"/>
        <w:rPr>
          <w:sz w:val="20"/>
          <w:szCs w:val="20"/>
        </w:rPr>
      </w:pPr>
    </w:p>
    <w:sectPr w:rsidR="008E5615" w:rsidRPr="00324B2F" w:rsidSect="00835960">
      <w:pgSz w:w="11906" w:h="16838"/>
      <w:pgMar w:top="113" w:right="284" w:bottom="113" w:left="28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D4" w:rsidRDefault="00B846D4" w:rsidP="00835960">
      <w:pPr>
        <w:spacing w:after="0" w:line="240" w:lineRule="auto"/>
      </w:pPr>
      <w:r>
        <w:separator/>
      </w:r>
    </w:p>
  </w:endnote>
  <w:endnote w:type="continuationSeparator" w:id="0">
    <w:p w:rsidR="00B846D4" w:rsidRDefault="00B846D4" w:rsidP="0083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D4" w:rsidRDefault="00B846D4" w:rsidP="00835960">
      <w:pPr>
        <w:spacing w:after="0" w:line="240" w:lineRule="auto"/>
      </w:pPr>
      <w:r>
        <w:separator/>
      </w:r>
    </w:p>
  </w:footnote>
  <w:footnote w:type="continuationSeparator" w:id="0">
    <w:p w:rsidR="00B846D4" w:rsidRDefault="00B846D4" w:rsidP="0083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06C"/>
    <w:multiLevelType w:val="hybridMultilevel"/>
    <w:tmpl w:val="FBFA3A86"/>
    <w:lvl w:ilvl="0" w:tplc="1E5AC0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0830F1"/>
    <w:multiLevelType w:val="multilevel"/>
    <w:tmpl w:val="FFB8BA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58737F6D"/>
    <w:multiLevelType w:val="hybridMultilevel"/>
    <w:tmpl w:val="38F467AC"/>
    <w:lvl w:ilvl="0" w:tplc="4866F99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0E1799"/>
    <w:multiLevelType w:val="hybridMultilevel"/>
    <w:tmpl w:val="26389D38"/>
    <w:lvl w:ilvl="0" w:tplc="9F4C9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60"/>
    <w:rsid w:val="00034F74"/>
    <w:rsid w:val="001C11CD"/>
    <w:rsid w:val="002B2B29"/>
    <w:rsid w:val="002F14C5"/>
    <w:rsid w:val="00324B2F"/>
    <w:rsid w:val="006845F4"/>
    <w:rsid w:val="007057C5"/>
    <w:rsid w:val="007372CE"/>
    <w:rsid w:val="007F5490"/>
    <w:rsid w:val="00820B62"/>
    <w:rsid w:val="00835960"/>
    <w:rsid w:val="008E5615"/>
    <w:rsid w:val="009D437D"/>
    <w:rsid w:val="00A932F1"/>
    <w:rsid w:val="00B846D4"/>
    <w:rsid w:val="00BD3DD4"/>
    <w:rsid w:val="00D34B2C"/>
    <w:rsid w:val="00F9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EFA1"/>
  <w15:chartTrackingRefBased/>
  <w15:docId w15:val="{E6FCBB23-D3BB-4981-9FBA-3E5A6007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960"/>
  </w:style>
  <w:style w:type="paragraph" w:styleId="a5">
    <w:name w:val="footer"/>
    <w:basedOn w:val="a"/>
    <w:link w:val="a6"/>
    <w:uiPriority w:val="99"/>
    <w:unhideWhenUsed/>
    <w:rsid w:val="0083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960"/>
  </w:style>
  <w:style w:type="paragraph" w:styleId="a7">
    <w:name w:val="List Paragraph"/>
    <w:basedOn w:val="a"/>
    <w:uiPriority w:val="34"/>
    <w:qFormat/>
    <w:rsid w:val="008E5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4674-F030-4347-B11C-3AA5B51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отапова</dc:creator>
  <cp:keywords/>
  <dc:description/>
  <cp:lastModifiedBy>Юлия Потапова</cp:lastModifiedBy>
  <cp:revision>6</cp:revision>
  <dcterms:created xsi:type="dcterms:W3CDTF">2022-04-10T16:46:00Z</dcterms:created>
  <dcterms:modified xsi:type="dcterms:W3CDTF">2022-04-10T19:52:00Z</dcterms:modified>
</cp:coreProperties>
</file>